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80" w:rightFromText="180" w:vertAnchor="text" w:horzAnchor="margin" w:tblpY="62"/>
        <w:tblW w:w="11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559"/>
      </w:tblGrid>
      <w:tr w:rsidR="00691A4D" w14:paraId="601EAEEE" w14:textId="77777777" w:rsidTr="002D2090">
        <w:tc>
          <w:tcPr>
            <w:tcW w:w="5387" w:type="dxa"/>
          </w:tcPr>
          <w:p w14:paraId="2D44E5D0" w14:textId="3C622E73" w:rsidR="00FD7626" w:rsidRDefault="00FD7626" w:rsidP="00C4040A">
            <w:pPr>
              <w:pStyle w:val="Kop1"/>
            </w:pPr>
            <w:r w:rsidRPr="00FD7626">
              <w:t xml:space="preserve">Klinisch psycholoog / klinisch orthopedagoog - De Zeilen </w:t>
            </w:r>
            <w:r w:rsidR="005F00C5">
              <w:t>1</w:t>
            </w:r>
          </w:p>
          <w:p w14:paraId="1D47E409" w14:textId="77777777" w:rsidR="00412FAF" w:rsidRDefault="005B5F86" w:rsidP="00412FAF">
            <w:pPr>
              <w:pStyle w:val="Kop1"/>
              <w:spacing w:after="0"/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</w:pPr>
            <w:r w:rsidRPr="00C4040A"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  <w:t xml:space="preserve">Deeltijds </w:t>
            </w:r>
          </w:p>
          <w:p w14:paraId="26B1449B" w14:textId="7BC3B01B" w:rsidR="005B5F86" w:rsidRPr="00C4040A" w:rsidRDefault="005B5F86" w:rsidP="00412FAF">
            <w:pPr>
              <w:pStyle w:val="Kop1"/>
              <w:spacing w:before="0" w:after="0"/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</w:pPr>
            <w:r w:rsidRPr="00C4040A"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  <w:t>(</w:t>
            </w:r>
            <w:r w:rsidR="00412FAF"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  <w:t>50% met kans</w:t>
            </w:r>
            <w:r w:rsidR="00BC0D6E"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  <w:t xml:space="preserve"> tot </w:t>
            </w:r>
            <w:r w:rsidR="00412FAF">
              <w:rPr>
                <w:rFonts w:ascii="Montserrat SemiBold" w:hAnsi="Montserrat SemiBold"/>
                <w:color w:val="000000" w:themeColor="text1"/>
                <w:sz w:val="32"/>
                <w:szCs w:val="26"/>
                <w:lang w:val="nl-NL"/>
              </w:rPr>
              <w:t>uitbreiding)</w:t>
            </w:r>
          </w:p>
          <w:p w14:paraId="107BE721" w14:textId="0FC8EC4E" w:rsidR="00691A4D" w:rsidRDefault="00206F75" w:rsidP="00301FB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Vervangingscontract</w:t>
            </w:r>
          </w:p>
          <w:p w14:paraId="763D8364" w14:textId="77777777" w:rsidR="00301FB6" w:rsidRDefault="00301FB6" w:rsidP="00301FB6">
            <w:pPr>
              <w:rPr>
                <w:lang w:val="nl-NL"/>
              </w:rPr>
            </w:pPr>
          </w:p>
          <w:p w14:paraId="3F212C07" w14:textId="416C63CD" w:rsidR="00C4040A" w:rsidRPr="00301FB6" w:rsidRDefault="00C4040A" w:rsidP="00301FB6">
            <w:pPr>
              <w:rPr>
                <w:lang w:val="nl-NL"/>
              </w:rPr>
            </w:pPr>
          </w:p>
        </w:tc>
        <w:tc>
          <w:tcPr>
            <w:tcW w:w="6559" w:type="dxa"/>
          </w:tcPr>
          <w:p w14:paraId="76A2D6FD" w14:textId="43544792" w:rsidR="00691A4D" w:rsidRDefault="002D2090" w:rsidP="00691A4D">
            <w:pPr>
              <w:pStyle w:val="Kop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18267" wp14:editId="6F9ECF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0345</wp:posOffset>
                      </wp:positionV>
                      <wp:extent cx="2729865" cy="1565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865" cy="156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AA7D0" w14:textId="1EA20C44" w:rsidR="00691A4D" w:rsidRPr="00691A4D" w:rsidRDefault="00691A4D" w:rsidP="00691A4D">
                                  <w:pPr>
                                    <w:jc w:val="both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 xml:space="preserve">Je hebt een 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art voor mensen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 xml:space="preserve"> en wil werken in een organisatie die deze passie met je deelt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  <w:t>?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VZW Asster is </w:t>
                                  </w:r>
                                  <w:proofErr w:type="spellStart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the</w:t>
                                  </w:r>
                                  <w:proofErr w:type="spellEnd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place</w:t>
                                  </w:r>
                                  <w:proofErr w:type="spellEnd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to</w:t>
                                  </w:r>
                                  <w:proofErr w:type="spellEnd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1A4D">
                                    <w:rPr>
                                      <w:rFonts w:ascii="Montserrat" w:hAnsi="Montserrat"/>
                                      <w:i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be</w:t>
                                  </w:r>
                                  <w:proofErr w:type="spellEnd"/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. Meer dan 1000 medewerkers van 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Psychiatrisch ziekenhuis ‘Asster’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en 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Psychiatrisch Verzorgingstehuis ‘De </w:t>
                                  </w:r>
                                  <w:r w:rsidR="005B5F8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nl-NL"/>
                                    </w:rPr>
                                    <w:t>Luwte'</w:t>
                                  </w:r>
                                  <w:r w:rsidRPr="00691A4D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bieden dagelijks kwaliteitsvolle, warme zorg aan mensen met psychische problemen. Dit in een uitdagende werkomgeving, met ruimte om te groeien én aandacht voor welzijn! </w:t>
                                  </w:r>
                                </w:p>
                                <w:p w14:paraId="3C949B1F" w14:textId="77777777" w:rsidR="00691A4D" w:rsidRPr="00691A4D" w:rsidRDefault="00691A4D" w:rsidP="00691A4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18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pt;margin-top:17.35pt;width:214.9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" filled="f" stroked="f" strokeweight=".5pt">
                      <v:textbox>
                        <w:txbxContent>
                          <w:p w14:paraId="1FCAA7D0" w14:textId="1EA20C44" w:rsidR="00691A4D" w:rsidRPr="00691A4D" w:rsidRDefault="00691A4D" w:rsidP="00691A4D">
                            <w:pPr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Je hebt een </w:t>
                            </w:r>
                            <w:r w:rsidRPr="00691A4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hart voor mensen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en wil werken in een organisatie die deze passie met je deelt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  <w:t>?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  <w:t xml:space="preserve">VZW Asster is </w:t>
                            </w:r>
                            <w:proofErr w:type="spellStart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the</w:t>
                            </w:r>
                            <w:proofErr w:type="spellEnd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place</w:t>
                            </w:r>
                            <w:proofErr w:type="spellEnd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91A4D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be</w:t>
                            </w:r>
                            <w:proofErr w:type="spellEnd"/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  <w:t xml:space="preserve">. Meer dan 1000 medewerkers van </w:t>
                            </w:r>
                            <w:r w:rsidRPr="00691A4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Psychiatrisch ziekenhuis ‘Asster’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  <w:t xml:space="preserve"> en </w:t>
                            </w:r>
                            <w:r w:rsidRPr="00691A4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 xml:space="preserve">Psychiatrisch Verzorgingstehuis ‘De </w:t>
                            </w:r>
                            <w:r w:rsidR="005B5F86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Luwte'</w:t>
                            </w:r>
                            <w:r w:rsidRPr="00691A4D">
                              <w:rPr>
                                <w:rFonts w:ascii="Montserrat" w:hAnsi="Montserrat"/>
                                <w:sz w:val="18"/>
                                <w:szCs w:val="18"/>
                                <w:lang w:val="nl-NL"/>
                              </w:rPr>
                              <w:t xml:space="preserve"> bieden dagelijks kwaliteitsvolle, warme zorg aan mensen met psychische problemen. Dit in een uitdagende werkomgeving, met ruimte om te groeien én aandacht voor welzijn! </w:t>
                            </w:r>
                          </w:p>
                          <w:p w14:paraId="3C949B1F" w14:textId="77777777" w:rsidR="00691A4D" w:rsidRPr="00691A4D" w:rsidRDefault="00691A4D" w:rsidP="00691A4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9C697" wp14:editId="1428BC5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2385</wp:posOffset>
                      </wp:positionV>
                      <wp:extent cx="3005455" cy="1941195"/>
                      <wp:effectExtent l="0" t="0" r="4445" b="19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455" cy="1941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E5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12DC" id="Rectangle 2" o:spid="_x0000_s1026" style="position:absolute;margin-left:-6.2pt;margin-top:2.55pt;width:236.65pt;height:1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" fillcolor="#cae5e6" stroked="f" strokeweight="1pt"/>
                  </w:pict>
                </mc:Fallback>
              </mc:AlternateContent>
            </w:r>
          </w:p>
        </w:tc>
      </w:tr>
    </w:tbl>
    <w:p w14:paraId="1070BC48" w14:textId="40794215" w:rsidR="007713D6" w:rsidRPr="002D2090" w:rsidRDefault="00691A4D" w:rsidP="002D2090">
      <w:pPr>
        <w:pStyle w:val="Titel"/>
        <w:rPr>
          <w:lang w:val="nl-NL"/>
        </w:rPr>
      </w:pPr>
      <w:r>
        <w:rPr>
          <w:lang w:val="nl-NL"/>
        </w:rPr>
        <w:t>Functieomschrijving</w:t>
      </w:r>
    </w:p>
    <w:p w14:paraId="1BDBCFEE" w14:textId="4F00B4B6" w:rsidR="00BC0D6E" w:rsidRDefault="00BC0D6E" w:rsidP="00BC0D6E">
      <w:pPr>
        <w:jc w:val="both"/>
      </w:pPr>
      <w:r>
        <w:t xml:space="preserve">De Zeilen 1 richt zich specifiek op jongvolwassenen </w:t>
      </w:r>
      <w:r w:rsidR="00412FAF">
        <w:t>(</w:t>
      </w:r>
      <w:r>
        <w:t>18</w:t>
      </w:r>
      <w:r w:rsidR="00412FAF">
        <w:t xml:space="preserve"> tot</w:t>
      </w:r>
      <w:r>
        <w:t xml:space="preserve"> 23 jaar</w:t>
      </w:r>
      <w:r w:rsidR="00412FAF">
        <w:t>)</w:t>
      </w:r>
      <w:r>
        <w:t>, die kampen met mentale gezondheidsproblemen en moeilijkheden ondervinden in de overgang naar de volwassenheid.  Het team werkt dan ook met een tweevoudige opdracht: de vaak complexe en multiple mentale gezondheidsproblemen behandelen én de bio-psychosociale ontwikkeling van jongvolwassenen in hun overgang naar volwassenheid faciliteren.</w:t>
      </w:r>
    </w:p>
    <w:p w14:paraId="6D4CD253" w14:textId="349A7249" w:rsidR="00FD7626" w:rsidRDefault="00FD7626" w:rsidP="00053621">
      <w:pPr>
        <w:spacing w:before="100" w:beforeAutospacing="1" w:after="100" w:afterAutospacing="1"/>
        <w:jc w:val="both"/>
      </w:pPr>
      <w:r w:rsidRPr="00BC0D6E">
        <w:t xml:space="preserve">Als lid van het interdisciplinaire team </w:t>
      </w:r>
      <w:r w:rsidR="00440426">
        <w:t>ben je</w:t>
      </w:r>
      <w:r w:rsidRPr="00BC0D6E">
        <w:t xml:space="preserve"> mede verantwoordelijk voor het therapeutisch aanbod:</w:t>
      </w:r>
      <w:r w:rsidR="00053621">
        <w:t xml:space="preserve"> </w:t>
      </w:r>
      <w:r w:rsidR="00E371AF">
        <w:t>Je</w:t>
      </w:r>
      <w:r w:rsidRPr="00BC0D6E">
        <w:t xml:space="preserve"> biedt informatieve, begeleidende en therapeutische sessies aan, zowel individueel als aan de familiale en professionele context, passend voor de doelgroep en de diverse problematieken.</w:t>
      </w:r>
      <w:r w:rsidR="00053621">
        <w:t xml:space="preserve"> </w:t>
      </w:r>
    </w:p>
    <w:p w14:paraId="78AC532D" w14:textId="54F990FC" w:rsidR="008A448A" w:rsidRDefault="008A448A" w:rsidP="008A448A">
      <w:pPr>
        <w:pStyle w:val="Titel"/>
        <w:rPr>
          <w:lang w:val="nl-NL"/>
        </w:rPr>
      </w:pPr>
      <w:r>
        <w:rPr>
          <w:lang w:val="nl-NL"/>
        </w:rPr>
        <w:t>Functieprofiel</w:t>
      </w:r>
    </w:p>
    <w:p w14:paraId="1153F1A7" w14:textId="7FA50FAE" w:rsidR="00FD7626" w:rsidRPr="00BC0D6E" w:rsidRDefault="00BC0D6E" w:rsidP="00BC0D6E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Je</w:t>
      </w:r>
      <w:r w:rsidR="00FD7626" w:rsidRPr="00BC0D6E">
        <w:t xml:space="preserve"> bent klinisch psycholoog of klinisch orthopedagoog, met visum, erkenning, en voor de klinisch psycholoog ingeschreven bij de psychologencommissie.</w:t>
      </w:r>
    </w:p>
    <w:p w14:paraId="3C33C9F2" w14:textId="77777777" w:rsidR="00053621" w:rsidRDefault="00053621" w:rsidP="00053621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Je bent s</w:t>
      </w:r>
      <w:r w:rsidRPr="00BC0D6E">
        <w:t xml:space="preserve">terk geïnteresseerd in jongvolwassenen en hun verhaal </w:t>
      </w:r>
      <w:r>
        <w:t xml:space="preserve">in </w:t>
      </w:r>
      <w:r w:rsidRPr="00BC0D6E">
        <w:t>deze specifieke levensfase en de ontwikkelingstaken die eraan gebonden zijn, in hun gezinnen/context, in wat er gebeurd is waardoor ze zo vast geraakt zijn in hun leven</w:t>
      </w:r>
      <w:r>
        <w:t>.</w:t>
      </w:r>
    </w:p>
    <w:p w14:paraId="735ADD92" w14:textId="348D81E2" w:rsidR="00FD7626" w:rsidRPr="00E65916" w:rsidRDefault="00053621" w:rsidP="00BC0D6E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 xml:space="preserve">Heb je </w:t>
      </w:r>
      <w:r w:rsidR="00FD7626" w:rsidRPr="00E65916">
        <w:t>affiniteit</w:t>
      </w:r>
      <w:r w:rsidR="00BC0D6E" w:rsidRPr="00E65916">
        <w:t xml:space="preserve"> met gezinswerk, ABFT en/of schematherapie</w:t>
      </w:r>
      <w:r>
        <w:t xml:space="preserve">, dan voel je je snel thuis in onze werking. Heb je zin om hierin bij te leren, dan ondersteunen we je graag om al doende te leren. </w:t>
      </w:r>
    </w:p>
    <w:p w14:paraId="2C9A55DD" w14:textId="5C288CFE" w:rsidR="00FD7626" w:rsidRPr="00BC0D6E" w:rsidRDefault="00BC0D6E" w:rsidP="00BC0D6E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Je</w:t>
      </w:r>
      <w:r w:rsidR="00FD7626" w:rsidRPr="00BC0D6E">
        <w:t xml:space="preserve"> kan inhoud en processen implementeren in teams, met aandacht voor enerzijds gedragenheid en anderzijds resultaat.  </w:t>
      </w:r>
    </w:p>
    <w:p w14:paraId="37DCCBA3" w14:textId="1DA372EC" w:rsidR="00FD7626" w:rsidRPr="00BC0D6E" w:rsidRDefault="00641167" w:rsidP="00BC0D6E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J</w:t>
      </w:r>
      <w:r w:rsidR="00BC0D6E">
        <w:t>e</w:t>
      </w:r>
      <w:r w:rsidR="00FD7626" w:rsidRPr="00BC0D6E">
        <w:t xml:space="preserve"> werkt vlot constructief samen in een ruime interdisciplinaire omgeving. </w:t>
      </w:r>
    </w:p>
    <w:p w14:paraId="18C51D75" w14:textId="5A0A7794" w:rsidR="00E65916" w:rsidRDefault="00BC0D6E" w:rsidP="008A448A">
      <w:pPr>
        <w:numPr>
          <w:ilvl w:val="0"/>
          <w:numId w:val="21"/>
        </w:numPr>
        <w:spacing w:before="100" w:beforeAutospacing="1" w:after="100" w:afterAutospacing="1"/>
        <w:jc w:val="both"/>
      </w:pPr>
      <w:r>
        <w:t>J</w:t>
      </w:r>
      <w:bookmarkStart w:id="0" w:name="_GoBack"/>
      <w:bookmarkEnd w:id="0"/>
      <w:r>
        <w:t>e</w:t>
      </w:r>
      <w:r w:rsidR="00FD7626" w:rsidRPr="00BC0D6E">
        <w:t xml:space="preserve"> neemt gemakkelijk initiatief, en stelt de cliënt en zijn context steeds voorop in uw handelen</w:t>
      </w:r>
      <w:r>
        <w:t>.</w:t>
      </w:r>
    </w:p>
    <w:p w14:paraId="5F22442B" w14:textId="77777777" w:rsidR="00053621" w:rsidRDefault="00053621" w:rsidP="008A448A">
      <w:pPr>
        <w:pStyle w:val="Titel"/>
      </w:pPr>
    </w:p>
    <w:p w14:paraId="0B270378" w14:textId="77777777" w:rsidR="00053621" w:rsidRDefault="00053621" w:rsidP="008A448A">
      <w:pPr>
        <w:pStyle w:val="Titel"/>
      </w:pPr>
    </w:p>
    <w:p w14:paraId="51071B31" w14:textId="77777777" w:rsidR="00053621" w:rsidRDefault="00053621" w:rsidP="008A448A">
      <w:pPr>
        <w:pStyle w:val="Titel"/>
      </w:pPr>
    </w:p>
    <w:p w14:paraId="7280EE0B" w14:textId="77777777" w:rsidR="00053621" w:rsidRDefault="00053621" w:rsidP="008A448A">
      <w:pPr>
        <w:pStyle w:val="Titel"/>
      </w:pPr>
    </w:p>
    <w:p w14:paraId="05042EDB" w14:textId="18AAFB8C" w:rsidR="000E56DE" w:rsidRDefault="008A448A" w:rsidP="008A448A">
      <w:pPr>
        <w:pStyle w:val="Titel"/>
      </w:pPr>
      <w:r>
        <w:lastRenderedPageBreak/>
        <w:t>Aanbod</w:t>
      </w:r>
    </w:p>
    <w:sdt>
      <w:sdtPr>
        <w:id w:val="-1813710381"/>
        <w:placeholder>
          <w:docPart w:val="96587D411C3C4B308775194B6305D2CF"/>
        </w:placeholder>
      </w:sdtPr>
      <w:sdtEndPr/>
      <w:sdtContent>
        <w:p w14:paraId="28C921B5" w14:textId="558234EC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 xml:space="preserve">Tewerkstellingspercentage: </w:t>
          </w:r>
          <w:r w:rsidR="00053621">
            <w:t>startend aan 50</w:t>
          </w:r>
          <w:r w:rsidRPr="00BC0D6E">
            <w:t>%</w:t>
          </w:r>
          <w:r w:rsidR="00053621">
            <w:t>- kans tot uitbreiding</w:t>
          </w:r>
        </w:p>
        <w:p w14:paraId="471EF1DF" w14:textId="120F21A9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 xml:space="preserve">Contract: </w:t>
          </w:r>
          <w:r w:rsidR="00706002">
            <w:t>vervangingscontract</w:t>
          </w:r>
        </w:p>
        <w:p w14:paraId="0931DF0B" w14:textId="77777777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>Campus: Melveren</w:t>
          </w:r>
        </w:p>
        <w:p w14:paraId="5946531B" w14:textId="77777777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>Weddeschaal: Conform de ziekenhuisbarema’s volgens IFIC</w:t>
          </w:r>
        </w:p>
        <w:p w14:paraId="79EF0FCB" w14:textId="77777777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>Een boeiende en uitdagende job in een dynamische afdeling in volle ontwikkeling. U krijgt ondersteuning en kansen om te groeien in uw functie door middel van vorming, training en opleiding.</w:t>
          </w:r>
        </w:p>
        <w:p w14:paraId="633DC88B" w14:textId="77777777" w:rsidR="00FD7626" w:rsidRPr="00BC0D6E" w:rsidRDefault="00FD7626" w:rsidP="00FD762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>Een correcte verloning en heel wat extralegale voordelen (maaltijdcheques, gratis hospitalisatieverzekering, attentiebeleid, kinderopvang, ruime opleidingsmogelijkheden, fietslease …)</w:t>
          </w:r>
        </w:p>
        <w:p w14:paraId="05AA190C" w14:textId="06ED8B8C" w:rsidR="00E65916" w:rsidRDefault="00FD7626" w:rsidP="00E65916">
          <w:pPr>
            <w:numPr>
              <w:ilvl w:val="0"/>
              <w:numId w:val="21"/>
            </w:numPr>
            <w:spacing w:before="100" w:beforeAutospacing="1" w:after="100" w:afterAutospacing="1"/>
            <w:jc w:val="both"/>
          </w:pPr>
          <w:r w:rsidRPr="00BC0D6E">
            <w:t>Een warme werkomgeving waar kwaliteit en mensgerichte zorg elke dag vertaald worden in zorg voor patiënten, bewoners én medewerkers.</w:t>
          </w:r>
        </w:p>
      </w:sdtContent>
    </w:sdt>
    <w:p w14:paraId="7A34DD17" w14:textId="77777777" w:rsidR="00E65916" w:rsidRDefault="00E65916" w:rsidP="00E65916">
      <w:pPr>
        <w:pStyle w:val="Titel"/>
      </w:pPr>
      <w:r>
        <w:t xml:space="preserve">Meer weten? </w:t>
      </w:r>
    </w:p>
    <w:p w14:paraId="5912C72C" w14:textId="77777777" w:rsidR="00E65916" w:rsidRPr="00BC0D6E" w:rsidRDefault="00E65916" w:rsidP="00E65916">
      <w:pPr>
        <w:spacing w:before="100" w:beforeAutospacing="1" w:after="100" w:afterAutospacing="1"/>
      </w:pPr>
      <w:r w:rsidRPr="00BC0D6E">
        <w:t>Voor bijkomende inhoudelijke informatie kan je terecht bij:</w:t>
      </w:r>
    </w:p>
    <w:p w14:paraId="406FBABA" w14:textId="1C81B261" w:rsidR="00E65916" w:rsidRPr="00BC0D6E" w:rsidRDefault="00E65916" w:rsidP="00E65916">
      <w:pPr>
        <w:pStyle w:val="Normaalweb"/>
        <w:numPr>
          <w:ilvl w:val="0"/>
          <w:numId w:val="23"/>
        </w:numPr>
        <w:rPr>
          <w:rFonts w:ascii="Open Sans" w:eastAsiaTheme="minorHAnsi" w:hAnsi="Open Sans" w:cstheme="minorBidi"/>
          <w:sz w:val="20"/>
          <w:lang w:eastAsia="en-US"/>
        </w:rPr>
      </w:pPr>
      <w:r>
        <w:rPr>
          <w:rFonts w:ascii="Open Sans" w:eastAsiaTheme="minorHAnsi" w:hAnsi="Open Sans" w:cstheme="minorBidi"/>
          <w:sz w:val="20"/>
          <w:lang w:eastAsia="en-US"/>
        </w:rPr>
        <w:t>Jorik Torsin</w:t>
      </w:r>
      <w:r w:rsidRPr="00BC0D6E">
        <w:rPr>
          <w:rFonts w:ascii="Open Sans" w:eastAsiaTheme="minorHAnsi" w:hAnsi="Open Sans" w:cstheme="minorBidi"/>
          <w:sz w:val="20"/>
          <w:lang w:eastAsia="en-US"/>
        </w:rPr>
        <w:t>, afdelingshoofd (011/788 6</w:t>
      </w:r>
      <w:r>
        <w:rPr>
          <w:rFonts w:ascii="Open Sans" w:eastAsiaTheme="minorHAnsi" w:hAnsi="Open Sans" w:cstheme="minorBidi"/>
          <w:sz w:val="20"/>
          <w:lang w:eastAsia="en-US"/>
        </w:rPr>
        <w:t>10</w:t>
      </w:r>
      <w:r w:rsidRPr="00BC0D6E">
        <w:rPr>
          <w:rFonts w:ascii="Open Sans" w:eastAsiaTheme="minorHAnsi" w:hAnsi="Open Sans" w:cstheme="minorBidi"/>
          <w:sz w:val="20"/>
          <w:lang w:eastAsia="en-US"/>
        </w:rPr>
        <w:t xml:space="preserve"> </w:t>
      </w:r>
      <w:r>
        <w:rPr>
          <w:rFonts w:ascii="Open Sans" w:eastAsiaTheme="minorHAnsi" w:hAnsi="Open Sans" w:cstheme="minorBidi"/>
          <w:sz w:val="20"/>
          <w:lang w:eastAsia="en-US"/>
        </w:rPr>
        <w:t>–</w:t>
      </w:r>
      <w:r w:rsidRPr="00BC0D6E">
        <w:rPr>
          <w:rFonts w:ascii="Open Sans" w:eastAsiaTheme="minorHAnsi" w:hAnsi="Open Sans" w:cstheme="minorBidi"/>
          <w:sz w:val="20"/>
          <w:lang w:eastAsia="en-US"/>
        </w:rPr>
        <w:t xml:space="preserve"> </w:t>
      </w:r>
      <w:r>
        <w:rPr>
          <w:rFonts w:ascii="Open Sans" w:eastAsiaTheme="minorHAnsi" w:hAnsi="Open Sans" w:cstheme="minorBidi"/>
          <w:sz w:val="20"/>
          <w:lang w:eastAsia="en-US"/>
        </w:rPr>
        <w:t>jorik.torsin</w:t>
      </w:r>
      <w:r w:rsidRPr="00BC0D6E">
        <w:rPr>
          <w:rFonts w:ascii="Open Sans" w:eastAsiaTheme="minorHAnsi" w:hAnsi="Open Sans" w:cstheme="minorBidi"/>
          <w:sz w:val="20"/>
          <w:lang w:eastAsia="en-US"/>
        </w:rPr>
        <w:t>@asster.be)</w:t>
      </w:r>
    </w:p>
    <w:p w14:paraId="195B3FF3" w14:textId="00EBC787" w:rsidR="00E65916" w:rsidRPr="00BC0D6E" w:rsidRDefault="00706002" w:rsidP="00E65916">
      <w:pPr>
        <w:pStyle w:val="Normaalweb"/>
        <w:numPr>
          <w:ilvl w:val="0"/>
          <w:numId w:val="23"/>
        </w:numPr>
        <w:rPr>
          <w:rFonts w:ascii="Open Sans" w:eastAsiaTheme="minorHAnsi" w:hAnsi="Open Sans" w:cstheme="minorBidi"/>
          <w:sz w:val="20"/>
          <w:lang w:eastAsia="en-US"/>
        </w:rPr>
      </w:pPr>
      <w:r>
        <w:rPr>
          <w:rFonts w:ascii="Open Sans" w:eastAsiaTheme="minorHAnsi" w:hAnsi="Open Sans" w:cstheme="minorBidi"/>
          <w:sz w:val="20"/>
          <w:lang w:eastAsia="en-US"/>
        </w:rPr>
        <w:t>Evelien Carlier</w:t>
      </w:r>
      <w:r w:rsidR="00E65916">
        <w:rPr>
          <w:rFonts w:ascii="Open Sans" w:eastAsiaTheme="minorHAnsi" w:hAnsi="Open Sans" w:cstheme="minorBidi"/>
          <w:sz w:val="20"/>
          <w:lang w:eastAsia="en-US"/>
        </w:rPr>
        <w:t xml:space="preserve">, </w:t>
      </w:r>
      <w:r w:rsidR="00641167">
        <w:rPr>
          <w:rFonts w:ascii="Open Sans" w:eastAsiaTheme="minorHAnsi" w:hAnsi="Open Sans" w:cstheme="minorBidi"/>
          <w:sz w:val="20"/>
          <w:lang w:eastAsia="en-US"/>
        </w:rPr>
        <w:t>k</w:t>
      </w:r>
      <w:r w:rsidR="00440426">
        <w:rPr>
          <w:rFonts w:ascii="Open Sans" w:eastAsiaTheme="minorHAnsi" w:hAnsi="Open Sans" w:cstheme="minorBidi"/>
          <w:sz w:val="20"/>
          <w:lang w:eastAsia="en-US"/>
        </w:rPr>
        <w:t xml:space="preserve">linisch </w:t>
      </w:r>
      <w:r>
        <w:rPr>
          <w:rFonts w:ascii="Open Sans" w:eastAsiaTheme="minorHAnsi" w:hAnsi="Open Sans" w:cstheme="minorBidi"/>
          <w:sz w:val="20"/>
          <w:lang w:eastAsia="en-US"/>
        </w:rPr>
        <w:t>orthopedagoog</w:t>
      </w:r>
      <w:r w:rsidR="00E65916" w:rsidRPr="00BC0D6E">
        <w:rPr>
          <w:rFonts w:ascii="Open Sans" w:eastAsiaTheme="minorHAnsi" w:hAnsi="Open Sans" w:cstheme="minorBidi"/>
          <w:sz w:val="20"/>
          <w:lang w:eastAsia="en-US"/>
        </w:rPr>
        <w:t xml:space="preserve"> (011/788 </w:t>
      </w:r>
      <w:r w:rsidR="00440426">
        <w:rPr>
          <w:rFonts w:ascii="Open Sans" w:eastAsiaTheme="minorHAnsi" w:hAnsi="Open Sans" w:cstheme="minorBidi"/>
          <w:sz w:val="20"/>
          <w:lang w:eastAsia="en-US"/>
        </w:rPr>
        <w:t>65</w:t>
      </w:r>
      <w:r>
        <w:rPr>
          <w:rFonts w:ascii="Open Sans" w:eastAsiaTheme="minorHAnsi" w:hAnsi="Open Sans" w:cstheme="minorBidi"/>
          <w:sz w:val="20"/>
          <w:lang w:eastAsia="en-US"/>
        </w:rPr>
        <w:t>5</w:t>
      </w:r>
      <w:r w:rsidR="00E65916" w:rsidRPr="00BC0D6E">
        <w:rPr>
          <w:rFonts w:ascii="Open Sans" w:eastAsiaTheme="minorHAnsi" w:hAnsi="Open Sans" w:cstheme="minorBidi"/>
          <w:sz w:val="20"/>
          <w:lang w:eastAsia="en-US"/>
        </w:rPr>
        <w:t>- </w:t>
      </w:r>
      <w:r>
        <w:rPr>
          <w:rFonts w:ascii="Open Sans" w:eastAsiaTheme="minorHAnsi" w:hAnsi="Open Sans" w:cstheme="minorBidi"/>
          <w:sz w:val="20"/>
          <w:lang w:eastAsia="en-US"/>
        </w:rPr>
        <w:t>evelien.carlier</w:t>
      </w:r>
      <w:r w:rsidR="00E65916" w:rsidRPr="00BC0D6E">
        <w:rPr>
          <w:rFonts w:ascii="Open Sans" w:eastAsiaTheme="minorHAnsi" w:hAnsi="Open Sans" w:cstheme="minorBidi"/>
          <w:sz w:val="20"/>
          <w:lang w:eastAsia="en-US"/>
        </w:rPr>
        <w:t>@asster.be)</w:t>
      </w:r>
    </w:p>
    <w:p w14:paraId="5CB1009A" w14:textId="77777777" w:rsidR="00E65916" w:rsidRPr="00BC0D6E" w:rsidRDefault="00E65916" w:rsidP="00E65916">
      <w:pPr>
        <w:spacing w:before="100" w:beforeAutospacing="1" w:after="100" w:afterAutospacing="1"/>
      </w:pPr>
      <w:r w:rsidRPr="00BC0D6E">
        <w:t>Voor bijkomende algemene informatie kan je terecht bij:</w:t>
      </w:r>
    </w:p>
    <w:p w14:paraId="0D70FE0C" w14:textId="0CA317E4" w:rsidR="00E65916" w:rsidRPr="00BC0D6E" w:rsidRDefault="00E65916" w:rsidP="00E65916">
      <w:pPr>
        <w:numPr>
          <w:ilvl w:val="0"/>
          <w:numId w:val="16"/>
        </w:numPr>
        <w:spacing w:before="100" w:beforeAutospacing="1" w:after="100" w:afterAutospacing="1"/>
      </w:pPr>
      <w:r>
        <w:t>Kelly Absillis</w:t>
      </w:r>
      <w:r w:rsidRPr="00BC0D6E">
        <w:t>, HR-medewerker (011/788 1</w:t>
      </w:r>
      <w:r>
        <w:t>59</w:t>
      </w:r>
      <w:r w:rsidRPr="00BC0D6E">
        <w:t xml:space="preserve"> – </w:t>
      </w:r>
      <w:r>
        <w:t>kelly.absillis</w:t>
      </w:r>
      <w:r w:rsidRPr="00BC0D6E">
        <w:t>@asster.be)</w:t>
      </w:r>
    </w:p>
    <w:p w14:paraId="7E752158" w14:textId="1AEC7D23" w:rsidR="00DE5CC6" w:rsidRPr="00BC0D6E" w:rsidRDefault="00E65916" w:rsidP="00E65916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0925" wp14:editId="7D897869">
                <wp:simplePos x="0" y="0"/>
                <wp:positionH relativeFrom="page">
                  <wp:align>left</wp:align>
                </wp:positionH>
                <wp:positionV relativeFrom="paragraph">
                  <wp:posOffset>391795</wp:posOffset>
                </wp:positionV>
                <wp:extent cx="5265420" cy="13976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397635"/>
                        </a:xfrm>
                        <a:prstGeom prst="rect">
                          <a:avLst/>
                        </a:prstGeom>
                        <a:solidFill>
                          <a:srgbClr val="CAE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D250" id="Rectangle 10" o:spid="_x0000_s1026" style="position:absolute;margin-left:0;margin-top:30.85pt;width:414.6pt;height:110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" fillcolor="#cae5e6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ECDA1" wp14:editId="3E3F5036">
                <wp:simplePos x="0" y="0"/>
                <wp:positionH relativeFrom="column">
                  <wp:posOffset>-582930</wp:posOffset>
                </wp:positionH>
                <wp:positionV relativeFrom="paragraph">
                  <wp:posOffset>389255</wp:posOffset>
                </wp:positionV>
                <wp:extent cx="4168140" cy="1737360"/>
                <wp:effectExtent l="0" t="0" r="0" b="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9715" w14:textId="77777777" w:rsidR="00E65916" w:rsidRDefault="00E65916" w:rsidP="00E65916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CC465F"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  <w:t>Zin in een uitdaging?</w:t>
                            </w:r>
                          </w:p>
                          <w:p w14:paraId="44A3E389" w14:textId="77777777" w:rsidR="00E65916" w:rsidRDefault="00E65916" w:rsidP="00E65916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5E5CCF9E" w14:textId="77777777" w:rsidR="00E65916" w:rsidRDefault="00E65916" w:rsidP="00E65916">
                            <w:pPr>
                              <w:jc w:val="both"/>
                            </w:pPr>
                            <w:r>
                              <w:t xml:space="preserve">Solliciteer dan zeker online via onze </w:t>
                            </w:r>
                            <w:proofErr w:type="spellStart"/>
                            <w:r>
                              <w:t>jobsite</w:t>
                            </w:r>
                            <w:proofErr w:type="spellEnd"/>
                            <w:r>
                              <w:t xml:space="preserve"> [asster.hro.be] en voeg je motivatiebrief en CV toe!</w:t>
                            </w:r>
                          </w:p>
                          <w:p w14:paraId="2995B9DD" w14:textId="3AA16F10" w:rsidR="00E65916" w:rsidRDefault="00E65916" w:rsidP="00E6591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Je kan solliciteren </w:t>
                            </w:r>
                            <w:r>
                              <w:rPr>
                                <w:b/>
                              </w:rPr>
                              <w:t xml:space="preserve">tot en met </w:t>
                            </w:r>
                            <w:r w:rsidR="00053621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06002">
                              <w:rPr>
                                <w:b/>
                              </w:rPr>
                              <w:t>06</w:t>
                            </w:r>
                            <w:r>
                              <w:rPr>
                                <w:b/>
                              </w:rPr>
                              <w:t>.202</w:t>
                            </w:r>
                            <w:r w:rsidR="004A53C6">
                              <w:rPr>
                                <w:b/>
                              </w:rPr>
                              <w:t>4</w:t>
                            </w:r>
                          </w:p>
                          <w:p w14:paraId="7008287A" w14:textId="77777777" w:rsidR="00E65916" w:rsidRDefault="00E65916" w:rsidP="00E6591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62F5C6" w14:textId="77777777" w:rsidR="00E65916" w:rsidRPr="00CC465F" w:rsidRDefault="00E65916" w:rsidP="00E65916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CDA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45.9pt;margin-top:30.65pt;width:328.2pt;height:1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" filled="f" stroked="f" strokeweight=".5pt">
                <v:textbox>
                  <w:txbxContent>
                    <w:p w14:paraId="698F9715" w14:textId="77777777" w:rsidR="00E65916" w:rsidRDefault="00E65916" w:rsidP="00E65916">
                      <w:pPr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  <w:r w:rsidRPr="00CC465F"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  <w:t>Zin in een uitdaging?</w:t>
                      </w:r>
                    </w:p>
                    <w:p w14:paraId="44A3E389" w14:textId="77777777" w:rsidR="00E65916" w:rsidRDefault="00E65916" w:rsidP="00E65916">
                      <w:pPr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  <w:lang w:val="nl-NL"/>
                        </w:rPr>
                      </w:pPr>
                    </w:p>
                    <w:p w14:paraId="5E5CCF9E" w14:textId="77777777" w:rsidR="00E65916" w:rsidRDefault="00E65916" w:rsidP="00E65916">
                      <w:pPr>
                        <w:jc w:val="both"/>
                      </w:pPr>
                      <w:r>
                        <w:t xml:space="preserve">Solliciteer dan zeker online via onze </w:t>
                      </w:r>
                      <w:proofErr w:type="spellStart"/>
                      <w:r>
                        <w:t>jobsite</w:t>
                      </w:r>
                      <w:proofErr w:type="spellEnd"/>
                      <w:r>
                        <w:t xml:space="preserve"> [asster.hro.be] en voeg je motivatiebrief en CV toe!</w:t>
                      </w:r>
                    </w:p>
                    <w:p w14:paraId="2995B9DD" w14:textId="3AA16F10" w:rsidR="00E65916" w:rsidRDefault="00E65916" w:rsidP="00E65916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Je kan solliciteren </w:t>
                      </w:r>
                      <w:r>
                        <w:rPr>
                          <w:b/>
                        </w:rPr>
                        <w:t xml:space="preserve">tot en met </w:t>
                      </w:r>
                      <w:r w:rsidR="00053621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.</w:t>
                      </w:r>
                      <w:r w:rsidR="00706002">
                        <w:rPr>
                          <w:b/>
                        </w:rPr>
                        <w:t>06</w:t>
                      </w:r>
                      <w:r>
                        <w:rPr>
                          <w:b/>
                        </w:rPr>
                        <w:t>.202</w:t>
                      </w:r>
                      <w:r w:rsidR="004A53C6">
                        <w:rPr>
                          <w:b/>
                        </w:rPr>
                        <w:t>4</w:t>
                      </w:r>
                    </w:p>
                    <w:p w14:paraId="7008287A" w14:textId="77777777" w:rsidR="00E65916" w:rsidRDefault="00E65916" w:rsidP="00E65916">
                      <w:pPr>
                        <w:jc w:val="both"/>
                        <w:rPr>
                          <w:b/>
                        </w:rPr>
                      </w:pPr>
                    </w:p>
                    <w:p w14:paraId="6B62F5C6" w14:textId="77777777" w:rsidR="00E65916" w:rsidRPr="00CC465F" w:rsidRDefault="00E65916" w:rsidP="00E65916">
                      <w:pPr>
                        <w:rPr>
                          <w:rFonts w:ascii="Montserrat SemiBold" w:hAnsi="Montserrat SemiBold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CC6" w:rsidRPr="00BC0D6E" w:rsidSect="002A1FB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0" w:footer="8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E958" w14:textId="77777777" w:rsidR="004F0F89" w:rsidRDefault="004F0F89" w:rsidP="004E334F">
      <w:r>
        <w:separator/>
      </w:r>
    </w:p>
  </w:endnote>
  <w:endnote w:type="continuationSeparator" w:id="0">
    <w:p w14:paraId="0555EDC8" w14:textId="77777777" w:rsidR="004F0F89" w:rsidRDefault="004F0F89" w:rsidP="004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SemiBold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2BE8" w14:textId="737B085E" w:rsidR="00DF3AD6" w:rsidRDefault="00DF3AD6">
    <w:pPr>
      <w:pStyle w:val="Voettekst"/>
    </w:pPr>
    <w:r w:rsidRPr="00DA1F74">
      <w:rPr>
        <w:rFonts w:cs="Open Sans"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51FCFAFA" wp14:editId="62564E10">
          <wp:simplePos x="0" y="0"/>
          <wp:positionH relativeFrom="column">
            <wp:posOffset>-1227455</wp:posOffset>
          </wp:positionH>
          <wp:positionV relativeFrom="paragraph">
            <wp:posOffset>-54090</wp:posOffset>
          </wp:positionV>
          <wp:extent cx="8034655" cy="7639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58"/>
                  <a:stretch/>
                </pic:blipFill>
                <pic:spPr bwMode="auto">
                  <a:xfrm>
                    <a:off x="0" y="0"/>
                    <a:ext cx="803465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F5CF" w14:textId="77777777" w:rsidR="004F0F89" w:rsidRDefault="004F0F89" w:rsidP="004E334F">
      <w:r>
        <w:separator/>
      </w:r>
    </w:p>
  </w:footnote>
  <w:footnote w:type="continuationSeparator" w:id="0">
    <w:p w14:paraId="53FB1D13" w14:textId="77777777" w:rsidR="004F0F89" w:rsidRDefault="004F0F89" w:rsidP="004E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BBD" w14:textId="228F0393" w:rsidR="004E334F" w:rsidRDefault="004E334F" w:rsidP="00313607">
    <w:pPr>
      <w:pStyle w:val="Koptekst"/>
      <w:ind w:left="-2268"/>
    </w:pPr>
    <w:r w:rsidRPr="006E4671">
      <w:rPr>
        <w:noProof/>
      </w:rPr>
      <w:drawing>
        <wp:inline distT="0" distB="0" distL="0" distR="0" wp14:anchorId="22F4EC12" wp14:editId="24073AE3">
          <wp:extent cx="8604007" cy="8778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55380"/>
                  <a:stretch/>
                </pic:blipFill>
                <pic:spPr bwMode="auto">
                  <a:xfrm>
                    <a:off x="0" y="0"/>
                    <a:ext cx="8608338" cy="878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88F026" w14:textId="77777777" w:rsidR="00313607" w:rsidRDefault="00313607" w:rsidP="003136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67D2" w14:textId="51B0B1AC" w:rsidR="00DE42B7" w:rsidRDefault="00FA494F" w:rsidP="00FA494F">
    <w:pPr>
      <w:pStyle w:val="Koptekst"/>
      <w:ind w:left="-147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3DDF4C" wp14:editId="48DB6CBE">
          <wp:simplePos x="0" y="0"/>
          <wp:positionH relativeFrom="column">
            <wp:posOffset>4280939</wp:posOffset>
          </wp:positionH>
          <wp:positionV relativeFrom="paragraph">
            <wp:posOffset>721937</wp:posOffset>
          </wp:positionV>
          <wp:extent cx="2298416" cy="675266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5962" t="15125" r="15594" b="67480"/>
                  <a:stretch/>
                </pic:blipFill>
                <pic:spPr bwMode="auto">
                  <a:xfrm>
                    <a:off x="0" y="0"/>
                    <a:ext cx="2298416" cy="675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B7" w:rsidRPr="006E4671">
      <w:rPr>
        <w:noProof/>
      </w:rPr>
      <w:drawing>
        <wp:inline distT="0" distB="0" distL="0" distR="0" wp14:anchorId="35733483" wp14:editId="64AD9A79">
          <wp:extent cx="7647163" cy="88455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t="55380"/>
                  <a:stretch/>
                </pic:blipFill>
                <pic:spPr bwMode="auto">
                  <a:xfrm>
                    <a:off x="0" y="0"/>
                    <a:ext cx="7829693" cy="905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9415B0" w14:textId="24E7978E" w:rsidR="00FA494F" w:rsidRDefault="00FA494F" w:rsidP="00FA494F">
    <w:pPr>
      <w:pStyle w:val="Koptekst"/>
    </w:pPr>
  </w:p>
  <w:p w14:paraId="63ADF6F4" w14:textId="1A31D4C1" w:rsidR="00FA494F" w:rsidRDefault="00FA494F" w:rsidP="00FA494F">
    <w:pPr>
      <w:pStyle w:val="Koptekst"/>
    </w:pPr>
  </w:p>
  <w:p w14:paraId="04BB9DE6" w14:textId="44F22566" w:rsidR="00FA494F" w:rsidRDefault="00FA494F" w:rsidP="00FA494F">
    <w:pPr>
      <w:pStyle w:val="Koptekst"/>
    </w:pPr>
  </w:p>
  <w:p w14:paraId="18918FDA" w14:textId="77777777" w:rsidR="00FA494F" w:rsidRDefault="00FA494F" w:rsidP="00FA49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87"/>
    <w:multiLevelType w:val="hybridMultilevel"/>
    <w:tmpl w:val="DE9A3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A0"/>
    <w:multiLevelType w:val="multilevel"/>
    <w:tmpl w:val="64C655F6"/>
    <w:styleLink w:val="CurrentList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113A7C"/>
    <w:multiLevelType w:val="hybridMultilevel"/>
    <w:tmpl w:val="B96A96A2"/>
    <w:lvl w:ilvl="0" w:tplc="8E3282E6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C2104"/>
    <w:multiLevelType w:val="multilevel"/>
    <w:tmpl w:val="A3C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064FB"/>
    <w:multiLevelType w:val="multilevel"/>
    <w:tmpl w:val="651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00B6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744297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BA02EB"/>
    <w:multiLevelType w:val="multilevel"/>
    <w:tmpl w:val="CFB60036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CC55F0"/>
    <w:multiLevelType w:val="multilevel"/>
    <w:tmpl w:val="20F00B8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334560"/>
    <w:multiLevelType w:val="multilevel"/>
    <w:tmpl w:val="E00247C0"/>
    <w:styleLink w:val="CurrentList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F2172C2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B47035"/>
    <w:multiLevelType w:val="multilevel"/>
    <w:tmpl w:val="D6BE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83F5D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76B0D"/>
    <w:multiLevelType w:val="multilevel"/>
    <w:tmpl w:val="44F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13E8A"/>
    <w:multiLevelType w:val="multilevel"/>
    <w:tmpl w:val="D39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E60E2"/>
    <w:multiLevelType w:val="multilevel"/>
    <w:tmpl w:val="20F00B84"/>
    <w:styleLink w:val="CurrentList1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DC26ADB"/>
    <w:multiLevelType w:val="multilevel"/>
    <w:tmpl w:val="8E4802FC"/>
    <w:styleLink w:val="CurrentList7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D44C13"/>
    <w:multiLevelType w:val="multilevel"/>
    <w:tmpl w:val="63089EA8"/>
    <w:styleLink w:val="CurrentList5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4F777C5"/>
    <w:multiLevelType w:val="multilevel"/>
    <w:tmpl w:val="F3746C74"/>
    <w:styleLink w:val="CurrentList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C40018"/>
    <w:multiLevelType w:val="multilevel"/>
    <w:tmpl w:val="826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502A2"/>
    <w:multiLevelType w:val="multilevel"/>
    <w:tmpl w:val="3D7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255B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83131C"/>
    <w:multiLevelType w:val="multilevel"/>
    <w:tmpl w:val="1DD03DE4"/>
    <w:styleLink w:val="CurrentList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8"/>
  </w:num>
  <w:num w:numId="5">
    <w:abstractNumId w:val="22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2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  <w:num w:numId="17">
    <w:abstractNumId w:val="0"/>
  </w:num>
  <w:num w:numId="18">
    <w:abstractNumId w:val="11"/>
  </w:num>
  <w:num w:numId="19">
    <w:abstractNumId w:val="14"/>
  </w:num>
  <w:num w:numId="20">
    <w:abstractNumId w:val="4"/>
  </w:num>
  <w:num w:numId="21">
    <w:abstractNumId w:val="20"/>
  </w:num>
  <w:num w:numId="22">
    <w:abstractNumId w:val="3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1"/>
    <w:rsid w:val="000003DE"/>
    <w:rsid w:val="00050CC6"/>
    <w:rsid w:val="00053621"/>
    <w:rsid w:val="0008668A"/>
    <w:rsid w:val="000D110F"/>
    <w:rsid w:val="000E56DE"/>
    <w:rsid w:val="00182D4E"/>
    <w:rsid w:val="001B210F"/>
    <w:rsid w:val="00206F75"/>
    <w:rsid w:val="00212E0D"/>
    <w:rsid w:val="002A1FBD"/>
    <w:rsid w:val="002A3F5B"/>
    <w:rsid w:val="002C2470"/>
    <w:rsid w:val="002D2090"/>
    <w:rsid w:val="002E6535"/>
    <w:rsid w:val="00301FB6"/>
    <w:rsid w:val="00313607"/>
    <w:rsid w:val="003529F8"/>
    <w:rsid w:val="0035597F"/>
    <w:rsid w:val="003C09AD"/>
    <w:rsid w:val="00412E62"/>
    <w:rsid w:val="00412FAF"/>
    <w:rsid w:val="004146C0"/>
    <w:rsid w:val="004148DF"/>
    <w:rsid w:val="00435A6D"/>
    <w:rsid w:val="00440426"/>
    <w:rsid w:val="00462144"/>
    <w:rsid w:val="00466F4F"/>
    <w:rsid w:val="00482570"/>
    <w:rsid w:val="00482E07"/>
    <w:rsid w:val="004A53C6"/>
    <w:rsid w:val="004C4333"/>
    <w:rsid w:val="004E334F"/>
    <w:rsid w:val="004F0F89"/>
    <w:rsid w:val="00535D2E"/>
    <w:rsid w:val="00542C28"/>
    <w:rsid w:val="00543007"/>
    <w:rsid w:val="005671A7"/>
    <w:rsid w:val="00596638"/>
    <w:rsid w:val="005B5F86"/>
    <w:rsid w:val="005B79D3"/>
    <w:rsid w:val="005F00C5"/>
    <w:rsid w:val="005F4C8C"/>
    <w:rsid w:val="00627113"/>
    <w:rsid w:val="00635FE4"/>
    <w:rsid w:val="00641167"/>
    <w:rsid w:val="0066126E"/>
    <w:rsid w:val="00667B73"/>
    <w:rsid w:val="00691A4D"/>
    <w:rsid w:val="006E4671"/>
    <w:rsid w:val="00706002"/>
    <w:rsid w:val="00732EA1"/>
    <w:rsid w:val="007713D6"/>
    <w:rsid w:val="008339C8"/>
    <w:rsid w:val="00895A7C"/>
    <w:rsid w:val="008A448A"/>
    <w:rsid w:val="008A7F4A"/>
    <w:rsid w:val="008C2E64"/>
    <w:rsid w:val="008E0070"/>
    <w:rsid w:val="008F2134"/>
    <w:rsid w:val="00902125"/>
    <w:rsid w:val="00944EC0"/>
    <w:rsid w:val="009574F2"/>
    <w:rsid w:val="00974F93"/>
    <w:rsid w:val="00996486"/>
    <w:rsid w:val="009F4839"/>
    <w:rsid w:val="00A37BAF"/>
    <w:rsid w:val="00A46814"/>
    <w:rsid w:val="00B14348"/>
    <w:rsid w:val="00B30AAB"/>
    <w:rsid w:val="00B46472"/>
    <w:rsid w:val="00B87031"/>
    <w:rsid w:val="00BC0D6E"/>
    <w:rsid w:val="00BC48EB"/>
    <w:rsid w:val="00BD7E4B"/>
    <w:rsid w:val="00C4040A"/>
    <w:rsid w:val="00C54A24"/>
    <w:rsid w:val="00CC465F"/>
    <w:rsid w:val="00CD0AFC"/>
    <w:rsid w:val="00CF2BF1"/>
    <w:rsid w:val="00DA1F74"/>
    <w:rsid w:val="00DB0885"/>
    <w:rsid w:val="00DB2199"/>
    <w:rsid w:val="00DC14E8"/>
    <w:rsid w:val="00DD7E4A"/>
    <w:rsid w:val="00DE42B7"/>
    <w:rsid w:val="00DE5CC6"/>
    <w:rsid w:val="00DF3AD6"/>
    <w:rsid w:val="00E1793F"/>
    <w:rsid w:val="00E371AF"/>
    <w:rsid w:val="00E414F0"/>
    <w:rsid w:val="00E65916"/>
    <w:rsid w:val="00E760D3"/>
    <w:rsid w:val="00EB2617"/>
    <w:rsid w:val="00F22850"/>
    <w:rsid w:val="00F30A8A"/>
    <w:rsid w:val="00F560C5"/>
    <w:rsid w:val="00FA494F"/>
    <w:rsid w:val="00FC719C"/>
    <w:rsid w:val="00FD7626"/>
    <w:rsid w:val="00FE06FA"/>
    <w:rsid w:val="00FF3578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EB64B2"/>
  <w15:docId w15:val="{C1705B81-0E78-9E41-A7A8-C35671F4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1FBD"/>
    <w:rPr>
      <w:rFonts w:ascii="Open Sans" w:hAnsi="Open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146C0"/>
    <w:pPr>
      <w:keepNext/>
      <w:keepLines/>
      <w:spacing w:before="360" w:after="120"/>
      <w:outlineLvl w:val="0"/>
    </w:pPr>
    <w:rPr>
      <w:rFonts w:ascii="Montserrat" w:eastAsiaTheme="majorEastAsia" w:hAnsi="Montserrat" w:cstheme="majorBidi"/>
      <w:b/>
      <w:color w:val="C00000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3578"/>
    <w:pPr>
      <w:keepNext/>
      <w:keepLines/>
      <w:spacing w:before="240" w:after="120"/>
      <w:outlineLvl w:val="1"/>
    </w:pPr>
    <w:rPr>
      <w:rFonts w:ascii="Montserrat SemiBold" w:eastAsiaTheme="majorEastAsia" w:hAnsi="Montserrat SemiBold" w:cstheme="majorBidi"/>
      <w:b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10F"/>
    <w:pPr>
      <w:keepNext/>
      <w:keepLines/>
      <w:spacing w:before="120" w:after="120"/>
      <w:outlineLvl w:val="2"/>
    </w:pPr>
    <w:rPr>
      <w:rFonts w:ascii="Montserrat Medium" w:eastAsiaTheme="majorEastAsia" w:hAnsi="Montserrat Medium" w:cstheme="majorBidi"/>
      <w:color w:val="752143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14E8"/>
    <w:pPr>
      <w:keepNext/>
      <w:keepLines/>
      <w:spacing w:before="120" w:after="120"/>
      <w:outlineLvl w:val="3"/>
    </w:pPr>
    <w:rPr>
      <w:rFonts w:ascii="Montserrat Medium" w:eastAsiaTheme="majorEastAsia" w:hAnsi="Montserrat Medium" w:cstheme="majorBidi"/>
      <w:iCs/>
      <w:color w:val="009D9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6814"/>
    <w:pPr>
      <w:keepNext/>
      <w:keepLines/>
      <w:spacing w:before="120" w:after="120"/>
      <w:outlineLvl w:val="4"/>
    </w:pPr>
    <w:rPr>
      <w:rFonts w:ascii="Montserrat" w:eastAsiaTheme="majorEastAsia" w:hAnsi="Montserrat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8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6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6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6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34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34F"/>
    <w:rPr>
      <w:rFonts w:ascii="Open Sans" w:hAnsi="Open San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E334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34F"/>
    <w:rPr>
      <w:rFonts w:ascii="Open Sans" w:hAnsi="Open Sans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13607"/>
    <w:rPr>
      <w:rFonts w:ascii="Montserrat" w:eastAsiaTheme="majorEastAsia" w:hAnsi="Montserrat" w:cstheme="majorBidi"/>
      <w:b/>
      <w:color w:val="C00000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3607"/>
    <w:rPr>
      <w:rFonts w:ascii="Montserrat SemiBold" w:eastAsiaTheme="majorEastAsia" w:hAnsi="Montserrat SemiBold" w:cstheme="majorBidi"/>
      <w:b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B210F"/>
    <w:rPr>
      <w:rFonts w:ascii="Montserrat Medium" w:eastAsiaTheme="majorEastAsia" w:hAnsi="Montserrat Medium" w:cstheme="majorBidi"/>
      <w:color w:val="752143"/>
      <w:sz w:val="28"/>
    </w:rPr>
  </w:style>
  <w:style w:type="paragraph" w:styleId="Geenafstand">
    <w:name w:val="No Spacing"/>
    <w:link w:val="GeenafstandChar"/>
    <w:uiPriority w:val="1"/>
    <w:qFormat/>
    <w:rsid w:val="00F560C5"/>
    <w:rPr>
      <w:rFonts w:ascii="Open Sans" w:eastAsiaTheme="minorEastAsia" w:hAnsi="Open Sans"/>
      <w:sz w:val="20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560C5"/>
    <w:rPr>
      <w:rFonts w:ascii="Open Sans" w:eastAsiaTheme="minorEastAsia" w:hAnsi="Open Sans"/>
      <w:sz w:val="20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FA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orbladtitel">
    <w:name w:val="Voorblad titel"/>
    <w:basedOn w:val="Standaard"/>
    <w:qFormat/>
    <w:rsid w:val="00902125"/>
    <w:pPr>
      <w:jc w:val="center"/>
    </w:pPr>
    <w:rPr>
      <w:rFonts w:ascii="Montserrat" w:hAnsi="Montserrat"/>
      <w:b/>
      <w:color w:val="A82538"/>
      <w:sz w:val="56"/>
      <w:lang w:val="nl-NL"/>
    </w:rPr>
  </w:style>
  <w:style w:type="paragraph" w:customStyle="1" w:styleId="Voorbladsubtitel">
    <w:name w:val="Voorblad subtitel"/>
    <w:basedOn w:val="Standaard"/>
    <w:qFormat/>
    <w:rsid w:val="00313607"/>
    <w:pPr>
      <w:jc w:val="center"/>
    </w:pPr>
    <w:rPr>
      <w:rFonts w:ascii="Montserrat" w:hAnsi="Montserrat"/>
      <w:b/>
      <w:sz w:val="40"/>
      <w:lang w:val="nl-NL"/>
    </w:rPr>
  </w:style>
  <w:style w:type="paragraph" w:customStyle="1" w:styleId="Voorbladauteur">
    <w:name w:val="Voorblad auteur"/>
    <w:basedOn w:val="Standaard"/>
    <w:qFormat/>
    <w:rsid w:val="00313607"/>
    <w:pPr>
      <w:jc w:val="center"/>
    </w:pPr>
    <w:rPr>
      <w:rFonts w:ascii="Montserrat" w:hAnsi="Montserrat"/>
      <w:b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C14E8"/>
    <w:rPr>
      <w:rFonts w:ascii="Montserrat Medium" w:eastAsiaTheme="majorEastAsia" w:hAnsi="Montserrat Medium" w:cstheme="majorBidi"/>
      <w:iCs/>
      <w:color w:val="009D9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13607"/>
    <w:rPr>
      <w:rFonts w:ascii="Montserrat" w:eastAsiaTheme="majorEastAsia" w:hAnsi="Montserrat" w:cstheme="majorBidi"/>
      <w:color w:val="000000" w:themeColor="tex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66F4F"/>
    <w:pPr>
      <w:spacing w:before="360" w:after="120"/>
      <w:contextualSpacing/>
    </w:pPr>
    <w:rPr>
      <w:rFonts w:ascii="Montserrat SemiBold" w:eastAsiaTheme="majorEastAsia" w:hAnsi="Montserrat SemiBold" w:cstheme="majorBidi"/>
      <w:b/>
      <w:color w:val="A82538"/>
      <w:spacing w:val="-10"/>
      <w:kern w:val="28"/>
      <w:sz w:val="32"/>
      <w:szCs w:val="5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6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6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13607"/>
    <w:pPr>
      <w:numPr>
        <w:numId w:val="2"/>
      </w:numPr>
    </w:pPr>
  </w:style>
  <w:style w:type="numbering" w:customStyle="1" w:styleId="CurrentList2">
    <w:name w:val="Current List2"/>
    <w:uiPriority w:val="99"/>
    <w:rsid w:val="00313607"/>
    <w:pPr>
      <w:numPr>
        <w:numId w:val="3"/>
      </w:numPr>
    </w:pPr>
  </w:style>
  <w:style w:type="numbering" w:customStyle="1" w:styleId="CurrentList3">
    <w:name w:val="Current List3"/>
    <w:uiPriority w:val="99"/>
    <w:rsid w:val="00313607"/>
    <w:pPr>
      <w:numPr>
        <w:numId w:val="4"/>
      </w:numPr>
    </w:pPr>
  </w:style>
  <w:style w:type="numbering" w:customStyle="1" w:styleId="CurrentList4">
    <w:name w:val="Current List4"/>
    <w:uiPriority w:val="99"/>
    <w:rsid w:val="00313607"/>
    <w:pPr>
      <w:numPr>
        <w:numId w:val="5"/>
      </w:numPr>
    </w:pPr>
  </w:style>
  <w:style w:type="numbering" w:customStyle="1" w:styleId="CurrentList5">
    <w:name w:val="Current List5"/>
    <w:uiPriority w:val="99"/>
    <w:rsid w:val="00313607"/>
    <w:pPr>
      <w:numPr>
        <w:numId w:val="6"/>
      </w:numPr>
    </w:pPr>
  </w:style>
  <w:style w:type="numbering" w:customStyle="1" w:styleId="CurrentList6">
    <w:name w:val="Current List6"/>
    <w:uiPriority w:val="99"/>
    <w:rsid w:val="00313607"/>
    <w:pPr>
      <w:numPr>
        <w:numId w:val="7"/>
      </w:numPr>
    </w:pPr>
  </w:style>
  <w:style w:type="numbering" w:customStyle="1" w:styleId="CurrentList7">
    <w:name w:val="Current List7"/>
    <w:uiPriority w:val="99"/>
    <w:rsid w:val="00313607"/>
    <w:pPr>
      <w:numPr>
        <w:numId w:val="8"/>
      </w:numPr>
    </w:pPr>
  </w:style>
  <w:style w:type="character" w:customStyle="1" w:styleId="TitelChar">
    <w:name w:val="Titel Char"/>
    <w:basedOn w:val="Standaardalinea-lettertype"/>
    <w:link w:val="Titel"/>
    <w:uiPriority w:val="10"/>
    <w:rsid w:val="00466F4F"/>
    <w:rPr>
      <w:rFonts w:ascii="Montserrat SemiBold" w:eastAsiaTheme="majorEastAsia" w:hAnsi="Montserrat SemiBold" w:cstheme="majorBidi"/>
      <w:b/>
      <w:color w:val="A82538"/>
      <w:spacing w:val="-10"/>
      <w:kern w:val="28"/>
      <w:sz w:val="3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60C5"/>
    <w:pPr>
      <w:numPr>
        <w:ilvl w:val="1"/>
      </w:numPr>
      <w:spacing w:after="120"/>
    </w:pPr>
    <w:rPr>
      <w:rFonts w:ascii="Montserrat Medium" w:eastAsiaTheme="minorEastAsia" w:hAnsi="Montserrat Medium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0C5"/>
    <w:rPr>
      <w:rFonts w:ascii="Montserrat Medium" w:eastAsiaTheme="minorEastAsia" w:hAnsi="Montserrat Medium"/>
      <w:color w:val="5A5A5A" w:themeColor="text1" w:themeTint="A5"/>
      <w:spacing w:val="15"/>
      <w:sz w:val="20"/>
      <w:szCs w:val="22"/>
    </w:rPr>
  </w:style>
  <w:style w:type="character" w:styleId="Nadruk">
    <w:name w:val="Emphasis"/>
    <w:basedOn w:val="Standaardalinea-lettertype"/>
    <w:uiPriority w:val="20"/>
    <w:qFormat/>
    <w:rsid w:val="002A1FBD"/>
    <w:rPr>
      <w:rFonts w:ascii="Open Sans" w:hAnsi="Open Sans"/>
      <w:b/>
      <w:i w:val="0"/>
      <w:iCs/>
      <w:color w:val="70AD47" w:themeColor="accent6"/>
      <w:sz w:val="20"/>
    </w:rPr>
  </w:style>
  <w:style w:type="character" w:styleId="Subtielebenadrukking">
    <w:name w:val="Subtle Emphasis"/>
    <w:basedOn w:val="Standaardalinea-lettertype"/>
    <w:uiPriority w:val="19"/>
    <w:qFormat/>
    <w:rsid w:val="002A1FBD"/>
    <w:rPr>
      <w:rFonts w:ascii="Open Sans" w:hAnsi="Open Sans"/>
      <w:i/>
      <w:iCs/>
      <w:color w:val="70AD47" w:themeColor="accent6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A1FBD"/>
    <w:pPr>
      <w:spacing w:before="360" w:after="360"/>
      <w:ind w:left="862" w:right="862"/>
      <w:jc w:val="center"/>
    </w:pPr>
    <w:rPr>
      <w:i/>
      <w:iCs/>
      <w:color w:val="404040" w:themeColor="text1" w:themeTint="BF"/>
      <w:sz w:val="32"/>
    </w:rPr>
  </w:style>
  <w:style w:type="character" w:customStyle="1" w:styleId="CitaatChar">
    <w:name w:val="Citaat Char"/>
    <w:basedOn w:val="Standaardalinea-lettertype"/>
    <w:link w:val="Citaat"/>
    <w:uiPriority w:val="29"/>
    <w:rsid w:val="002A1FBD"/>
    <w:rPr>
      <w:rFonts w:ascii="Open Sans" w:hAnsi="Open Sans"/>
      <w:i/>
      <w:iCs/>
      <w:color w:val="404040" w:themeColor="text1" w:themeTint="BF"/>
      <w:sz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2E62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CD232A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2E62"/>
    <w:rPr>
      <w:rFonts w:ascii="Open Sans" w:hAnsi="Open Sans"/>
      <w:i/>
      <w:iCs/>
      <w:color w:val="CD232A"/>
      <w:sz w:val="20"/>
    </w:rPr>
  </w:style>
  <w:style w:type="character" w:styleId="Zwaar">
    <w:name w:val="Strong"/>
    <w:basedOn w:val="Standaardalinea-lettertype"/>
    <w:uiPriority w:val="22"/>
    <w:qFormat/>
    <w:rsid w:val="00F560C5"/>
    <w:rPr>
      <w:rFonts w:ascii="Open Sans" w:hAnsi="Open Sans"/>
      <w:b/>
      <w:b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F560C5"/>
    <w:rPr>
      <w:rFonts w:ascii="Open Sans" w:hAnsi="Open Sans"/>
      <w:i/>
      <w:iCs/>
      <w:color w:val="C00000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F560C5"/>
    <w:rPr>
      <w:rFonts w:ascii="Open Sans" w:hAnsi="Open Sans"/>
      <w:b/>
      <w:bCs/>
      <w:smallCaps/>
      <w:color w:val="C00000"/>
      <w:spacing w:val="5"/>
      <w:sz w:val="20"/>
    </w:rPr>
  </w:style>
  <w:style w:type="numbering" w:customStyle="1" w:styleId="CurrentList8">
    <w:name w:val="Current List8"/>
    <w:uiPriority w:val="99"/>
    <w:rsid w:val="004146C0"/>
    <w:pPr>
      <w:numPr>
        <w:numId w:val="9"/>
      </w:numPr>
    </w:pPr>
  </w:style>
  <w:style w:type="numbering" w:customStyle="1" w:styleId="CurrentList9">
    <w:name w:val="Current List9"/>
    <w:uiPriority w:val="99"/>
    <w:rsid w:val="00FF3578"/>
    <w:pPr>
      <w:numPr>
        <w:numId w:val="10"/>
      </w:numPr>
    </w:pPr>
  </w:style>
  <w:style w:type="numbering" w:customStyle="1" w:styleId="CurrentList10">
    <w:name w:val="Current List10"/>
    <w:uiPriority w:val="99"/>
    <w:rsid w:val="00FF3578"/>
    <w:pPr>
      <w:numPr>
        <w:numId w:val="11"/>
      </w:numPr>
    </w:pPr>
  </w:style>
  <w:style w:type="numbering" w:customStyle="1" w:styleId="CurrentList11">
    <w:name w:val="Current List11"/>
    <w:uiPriority w:val="99"/>
    <w:rsid w:val="00A46814"/>
    <w:pPr>
      <w:numPr>
        <w:numId w:val="12"/>
      </w:numPr>
    </w:pPr>
  </w:style>
  <w:style w:type="numbering" w:customStyle="1" w:styleId="CurrentList12">
    <w:name w:val="Current List12"/>
    <w:uiPriority w:val="99"/>
    <w:rsid w:val="00A46814"/>
    <w:pPr>
      <w:numPr>
        <w:numId w:val="13"/>
      </w:numPr>
    </w:pPr>
  </w:style>
  <w:style w:type="numbering" w:customStyle="1" w:styleId="CurrentList13">
    <w:name w:val="Current List13"/>
    <w:uiPriority w:val="99"/>
    <w:rsid w:val="00A46814"/>
    <w:pPr>
      <w:numPr>
        <w:numId w:val="14"/>
      </w:numPr>
    </w:pPr>
  </w:style>
  <w:style w:type="paragraph" w:styleId="Lijstalinea">
    <w:name w:val="List Paragraph"/>
    <w:basedOn w:val="Standaard"/>
    <w:uiPriority w:val="34"/>
    <w:qFormat/>
    <w:rsid w:val="008A448A"/>
    <w:pPr>
      <w:numPr>
        <w:numId w:val="15"/>
      </w:numPr>
      <w:contextualSpacing/>
    </w:pPr>
    <w:rPr>
      <w:rFonts w:eastAsia="Times New Roman" w:cs="Times New Roman"/>
      <w:szCs w:val="20"/>
      <w:lang w:eastAsia="nl-BE"/>
    </w:rPr>
  </w:style>
  <w:style w:type="paragraph" w:customStyle="1" w:styleId="Default">
    <w:name w:val="Default"/>
    <w:rsid w:val="00301FB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59663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271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711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B5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4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65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7D411C3C4B308775194B6305D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21739-1478-41A4-90E8-2466FE5B9ADF}"/>
      </w:docPartPr>
      <w:docPartBody>
        <w:p w:rsidR="00DB3115" w:rsidRDefault="00F01391" w:rsidP="00F01391">
          <w:pPr>
            <w:pStyle w:val="96587D411C3C4B308775194B6305D2CF"/>
          </w:pPr>
          <w:r w:rsidRPr="00A7551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SemiBold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D1"/>
    <w:rsid w:val="000B0B09"/>
    <w:rsid w:val="00322BAB"/>
    <w:rsid w:val="0033419E"/>
    <w:rsid w:val="0037557B"/>
    <w:rsid w:val="003D35BA"/>
    <w:rsid w:val="00577C80"/>
    <w:rsid w:val="006448FF"/>
    <w:rsid w:val="006760D1"/>
    <w:rsid w:val="007A3976"/>
    <w:rsid w:val="008E5990"/>
    <w:rsid w:val="00923666"/>
    <w:rsid w:val="00B0668A"/>
    <w:rsid w:val="00C67C97"/>
    <w:rsid w:val="00DB3115"/>
    <w:rsid w:val="00E53096"/>
    <w:rsid w:val="00E95FA4"/>
    <w:rsid w:val="00EC2CFD"/>
    <w:rsid w:val="00F01391"/>
    <w:rsid w:val="00FA16CE"/>
    <w:rsid w:val="00FB299B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115"/>
    <w:rPr>
      <w:color w:val="808080"/>
    </w:rPr>
  </w:style>
  <w:style w:type="paragraph" w:customStyle="1" w:styleId="14B56F9211CE064DBFE4411EFDD7333F">
    <w:name w:val="14B56F9211CE064DBFE4411EFDD7333F"/>
    <w:rsid w:val="006760D1"/>
  </w:style>
  <w:style w:type="paragraph" w:customStyle="1" w:styleId="D23A572861E14523AF533B1C782F7066">
    <w:name w:val="D23A572861E14523AF533B1C782F7066"/>
    <w:rsid w:val="00577C80"/>
    <w:pPr>
      <w:spacing w:after="160" w:line="259" w:lineRule="auto"/>
    </w:pPr>
    <w:rPr>
      <w:sz w:val="22"/>
      <w:szCs w:val="22"/>
      <w:lang w:eastAsia="nl-BE"/>
    </w:rPr>
  </w:style>
  <w:style w:type="paragraph" w:customStyle="1" w:styleId="6DFDC82FD8994ED0BDAB50B40E318EA0">
    <w:name w:val="6DFDC82FD8994ED0BDAB50B40E318EA0"/>
    <w:rsid w:val="00FE6CC0"/>
    <w:pPr>
      <w:spacing w:after="160" w:line="259" w:lineRule="auto"/>
    </w:pPr>
    <w:rPr>
      <w:sz w:val="22"/>
      <w:szCs w:val="22"/>
      <w:lang w:eastAsia="nl-BE"/>
    </w:rPr>
  </w:style>
  <w:style w:type="paragraph" w:customStyle="1" w:styleId="1A4761D3F16E4968AC605E5F879955C4">
    <w:name w:val="1A4761D3F16E4968AC605E5F879955C4"/>
    <w:rsid w:val="008E5990"/>
    <w:pPr>
      <w:spacing w:after="160" w:line="259" w:lineRule="auto"/>
    </w:pPr>
    <w:rPr>
      <w:sz w:val="22"/>
      <w:szCs w:val="22"/>
      <w:lang w:eastAsia="nl-BE"/>
    </w:rPr>
  </w:style>
  <w:style w:type="paragraph" w:customStyle="1" w:styleId="3418A6F2D5DA4EE5950875A2B071068F">
    <w:name w:val="3418A6F2D5DA4EE5950875A2B071068F"/>
    <w:rsid w:val="00E53096"/>
    <w:pPr>
      <w:spacing w:after="160" w:line="259" w:lineRule="auto"/>
    </w:pPr>
    <w:rPr>
      <w:sz w:val="22"/>
      <w:szCs w:val="22"/>
      <w:lang w:eastAsia="nl-BE"/>
    </w:rPr>
  </w:style>
  <w:style w:type="paragraph" w:customStyle="1" w:styleId="1314969A7E5D4C2EA9516C97A9DF04E3">
    <w:name w:val="1314969A7E5D4C2EA9516C97A9DF04E3"/>
    <w:rsid w:val="00E53096"/>
    <w:pPr>
      <w:spacing w:after="160" w:line="259" w:lineRule="auto"/>
    </w:pPr>
    <w:rPr>
      <w:sz w:val="22"/>
      <w:szCs w:val="22"/>
      <w:lang w:eastAsia="nl-BE"/>
    </w:rPr>
  </w:style>
  <w:style w:type="paragraph" w:customStyle="1" w:styleId="60F7DD48A2BF4C7281697F89A17BFF02">
    <w:name w:val="60F7DD48A2BF4C7281697F89A17BFF02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C8E54CCAC0543A6BD0C3A062E25E395">
    <w:name w:val="8C8E54CCAC0543A6BD0C3A062E25E395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88EF45A987047AFB62DBF5684EDE09F">
    <w:name w:val="888EF45A987047AFB62DBF5684EDE09F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96587D411C3C4B308775194B6305D2CF">
    <w:name w:val="96587D411C3C4B308775194B6305D2CF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056CA679D6F04D298970498ACD230843">
    <w:name w:val="056CA679D6F04D298970498ACD230843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DFEC39AE38AD48668A548A44CFDB2DC1">
    <w:name w:val="DFEC39AE38AD48668A548A44CFDB2DC1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B62CFE1695DF445790DF57CAA393BEF8">
    <w:name w:val="B62CFE1695DF445790DF57CAA393BEF8"/>
    <w:rsid w:val="00F01391"/>
    <w:pPr>
      <w:spacing w:after="160" w:line="259" w:lineRule="auto"/>
    </w:pPr>
    <w:rPr>
      <w:sz w:val="22"/>
      <w:szCs w:val="22"/>
      <w:lang w:eastAsia="nl-BE"/>
    </w:rPr>
  </w:style>
  <w:style w:type="paragraph" w:customStyle="1" w:styleId="81A7C7A91A774547BAC4DADAB711CD06">
    <w:name w:val="81A7C7A91A774547BAC4DADAB711CD06"/>
    <w:rsid w:val="00DB3115"/>
    <w:pPr>
      <w:spacing w:after="160" w:line="259" w:lineRule="auto"/>
    </w:pPr>
    <w:rPr>
      <w:sz w:val="22"/>
      <w:szCs w:val="22"/>
      <w:lang w:eastAsia="nl-BE"/>
    </w:rPr>
  </w:style>
  <w:style w:type="paragraph" w:customStyle="1" w:styleId="829FE90442E543F29CBBD4A9DD363425">
    <w:name w:val="829FE90442E543F29CBBD4A9DD363425"/>
    <w:rsid w:val="00DB3115"/>
    <w:pPr>
      <w:spacing w:after="160" w:line="259" w:lineRule="auto"/>
    </w:pPr>
    <w:rPr>
      <w:sz w:val="22"/>
      <w:szCs w:val="22"/>
      <w:lang w:eastAsia="nl-BE"/>
    </w:rPr>
  </w:style>
  <w:style w:type="paragraph" w:customStyle="1" w:styleId="3B59FB0470B14F778D68C5D6B77825AB">
    <w:name w:val="3B59FB0470B14F778D68C5D6B77825AB"/>
    <w:rsid w:val="00DB3115"/>
    <w:pPr>
      <w:spacing w:after="160" w:line="259" w:lineRule="auto"/>
    </w:pPr>
    <w:rPr>
      <w:sz w:val="22"/>
      <w:szCs w:val="22"/>
      <w:lang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D96A6-D2F8-4830-A96C-0AC4C7B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Smits</dc:creator>
  <cp:keywords/>
  <dc:description/>
  <cp:lastModifiedBy>Wanten, Ine</cp:lastModifiedBy>
  <cp:revision>7</cp:revision>
  <cp:lastPrinted>2022-02-08T14:46:00Z</cp:lastPrinted>
  <dcterms:created xsi:type="dcterms:W3CDTF">2024-06-05T08:10:00Z</dcterms:created>
  <dcterms:modified xsi:type="dcterms:W3CDTF">2024-06-06T09:34:00Z</dcterms:modified>
</cp:coreProperties>
</file>